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55A" w14:textId="40AF6BD0" w:rsidR="00F04234" w:rsidRDefault="00A605D1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ápis č. 5</w:t>
      </w:r>
    </w:p>
    <w:p w14:paraId="39FD4A88" w14:textId="26A0AAC0" w:rsidR="00F04234" w:rsidRDefault="00195A9A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 dne </w:t>
      </w:r>
      <w:r w:rsidR="00A605D1">
        <w:rPr>
          <w:rFonts w:asciiTheme="minorHAnsi" w:hAnsiTheme="minorHAnsi" w:cstheme="minorHAnsi"/>
          <w:sz w:val="20"/>
        </w:rPr>
        <w:t>13. února 2023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071BA179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, Böhm Martin, Böhm Petr Ing.</w:t>
      </w:r>
      <w:r>
        <w:rPr>
          <w:rFonts w:asciiTheme="minorHAnsi" w:hAnsiTheme="minorHAnsi" w:cstheme="minorHAnsi"/>
        </w:rPr>
        <w:t>, Kocourek Pavel,</w:t>
      </w:r>
      <w:r w:rsidR="00CC46D3">
        <w:rPr>
          <w:rFonts w:asciiTheme="minorHAnsi" w:hAnsiTheme="minorHAnsi" w:cstheme="minorHAnsi"/>
        </w:rPr>
        <w:t xml:space="preserve"> Sýkora Ondřej Ing.,</w:t>
      </w:r>
      <w:r>
        <w:rPr>
          <w:rFonts w:asciiTheme="minorHAnsi" w:hAnsiTheme="minorHAnsi" w:cstheme="minorHAnsi"/>
        </w:rPr>
        <w:t xml:space="preserve"> Šrámek Jaroslav</w:t>
      </w:r>
    </w:p>
    <w:p w14:paraId="3DDA3163" w14:textId="49B2082E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 w:rsidR="001E3279">
        <w:rPr>
          <w:rFonts w:asciiTheme="minorHAnsi" w:hAnsiTheme="minorHAnsi" w:cstheme="minorHAnsi"/>
        </w:rPr>
        <w:tab/>
        <w:t>Matula Pavel,</w:t>
      </w:r>
    </w:p>
    <w:p w14:paraId="76A57B4D" w14:textId="7C3065A3" w:rsidR="00F04234" w:rsidRDefault="00195A9A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A605D1">
        <w:rPr>
          <w:rFonts w:cstheme="minorHAnsi"/>
          <w:bCs/>
        </w:rPr>
        <w:t xml:space="preserve">p. </w:t>
      </w:r>
      <w:r w:rsidR="001E3279">
        <w:rPr>
          <w:rFonts w:cstheme="minorHAnsi"/>
          <w:bCs/>
        </w:rPr>
        <w:t>Vladimír</w:t>
      </w:r>
      <w:r w:rsidR="00A605D1">
        <w:rPr>
          <w:rFonts w:cstheme="minorHAnsi"/>
          <w:bCs/>
        </w:rPr>
        <w:t xml:space="preserve"> Bolom</w:t>
      </w:r>
      <w:r w:rsidR="003223E3">
        <w:rPr>
          <w:rFonts w:cstheme="minorHAnsi"/>
          <w:bCs/>
        </w:rPr>
        <w:t xml:space="preserve">, strážník MP </w:t>
      </w:r>
    </w:p>
    <w:p w14:paraId="45783F18" w14:textId="551C670A" w:rsidR="00F04234" w:rsidRDefault="002C12BD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862AB1" wp14:editId="3CB70A8C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0" t="0" r="26035" b="36830"/>
                <wp:wrapTopAndBottom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115" cy="127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EF4E0" id="Přímá spojnice 1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" strokeweight=".09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31195AF4" w14:textId="77777777" w:rsidR="00F04234" w:rsidRDefault="00195A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2CCE3F71" w14:textId="2FDD79DC" w:rsidR="00947BDB" w:rsidRDefault="00CC66C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ředstavení MP Příbor, Rajón 4 – strážník p. Bolom Vladimír</w:t>
      </w:r>
    </w:p>
    <w:p w14:paraId="5736CF25" w14:textId="069868DB" w:rsidR="00ED1F63" w:rsidRDefault="00ED1F63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Rezignace člena OV – p. Pavel Matula</w:t>
      </w:r>
    </w:p>
    <w:p w14:paraId="75A2EE2F" w14:textId="614DF96C" w:rsidR="00ED1F63" w:rsidRDefault="00ED1F63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Návrh nového člena OV Hájov – p. Josef Pustějovský</w:t>
      </w:r>
    </w:p>
    <w:p w14:paraId="4B6AF536" w14:textId="2C504BCD" w:rsidR="00ED1F63" w:rsidRDefault="00ED1F63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Akce Ukliďme Česko (Hájov) 1.4.2023</w:t>
      </w:r>
    </w:p>
    <w:p w14:paraId="645E02A7" w14:textId="095BCACB" w:rsidR="00061E4C" w:rsidRPr="00061E4C" w:rsidRDefault="00061E4C" w:rsidP="00061E4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ulturní a společenské záležitosti</w:t>
      </w:r>
    </w:p>
    <w:p w14:paraId="6C773DA0" w14:textId="214CA95B" w:rsidR="00061E4C" w:rsidRPr="00061E4C" w:rsidRDefault="00061E4C" w:rsidP="00061E4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>Dotazy, připomínky, požadavky OV</w:t>
      </w:r>
    </w:p>
    <w:p w14:paraId="7D53F599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195A9A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481A9399" w:rsidR="00F04234" w:rsidRDefault="00195A9A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</w:t>
      </w:r>
      <w:r w:rsidR="001E3279">
        <w:t xml:space="preserve"> hosty a</w:t>
      </w:r>
      <w:r>
        <w:t xml:space="preserve">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195A9A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57852ACC" w:rsidR="00F04234" w:rsidRDefault="00195A9A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</w:t>
      </w:r>
      <w:r w:rsidR="001E3279">
        <w:rPr>
          <w:rFonts w:asciiTheme="minorHAnsi" w:hAnsiTheme="minorHAnsi" w:cstheme="minorHAnsi"/>
        </w:rPr>
        <w:t xml:space="preserve"> Böhm M</w:t>
      </w:r>
      <w:r w:rsidR="00F35174">
        <w:rPr>
          <w:rFonts w:asciiTheme="minorHAnsi" w:hAnsiTheme="minorHAnsi" w:cstheme="minorHAnsi"/>
        </w:rPr>
        <w:t>.</w:t>
      </w:r>
      <w:r w:rsidR="001E3279">
        <w:rPr>
          <w:rFonts w:asciiTheme="minorHAnsi" w:hAnsiTheme="minorHAnsi" w:cstheme="minorHAnsi"/>
        </w:rPr>
        <w:t xml:space="preserve">, Böhm P., Kocourek P., </w:t>
      </w:r>
      <w:r w:rsidR="00CC46D3">
        <w:rPr>
          <w:rFonts w:asciiTheme="minorHAnsi" w:hAnsiTheme="minorHAnsi" w:cstheme="minorHAnsi"/>
        </w:rPr>
        <w:t>Sýkora O, Šrámek J.</w:t>
      </w:r>
    </w:p>
    <w:p w14:paraId="54FE681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6114F050" w:rsidR="00F04234" w:rsidRDefault="00195A9A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52C7F5BD" w14:textId="77777777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00CACA2D" w14:textId="77777777" w:rsidR="00947BDB" w:rsidRPr="00CC1BE4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7EBAC1B0" w14:textId="741B70A3" w:rsidR="00947BDB" w:rsidRDefault="00570957" w:rsidP="00947BDB">
      <w:pPr>
        <w:pStyle w:val="Oramovanynadpis"/>
        <w:numPr>
          <w:ilvl w:val="0"/>
          <w:numId w:val="2"/>
        </w:numPr>
      </w:pPr>
      <w:r w:rsidRPr="00570957">
        <w:t>Představení MP Příbor, Rajón 4 – strážník p. Bolom</w:t>
      </w:r>
      <w:r>
        <w:rPr>
          <w:b w:val="0"/>
        </w:rPr>
        <w:t xml:space="preserve">  </w:t>
      </w:r>
      <w:r>
        <w:t>Vladimír</w:t>
      </w:r>
    </w:p>
    <w:p w14:paraId="4E1C140B" w14:textId="1F286E19" w:rsidR="00947BDB" w:rsidRDefault="00947BDB" w:rsidP="00BC7310">
      <w:pPr>
        <w:pStyle w:val="Zkladntext0"/>
        <w:spacing w:line="240" w:lineRule="auto"/>
        <w:ind w:left="0" w:firstLine="720"/>
        <w:rPr>
          <w:rFonts w:cstheme="minorHAnsi"/>
          <w:bCs/>
        </w:rPr>
      </w:pPr>
      <w:r w:rsidRPr="00CC1BE4">
        <w:rPr>
          <w:rFonts w:cstheme="minorHAnsi"/>
          <w:bCs/>
        </w:rPr>
        <w:t>Pan Jurečka přivítal</w:t>
      </w:r>
      <w:r w:rsidR="00570957">
        <w:rPr>
          <w:rFonts w:cstheme="minorHAnsi"/>
          <w:bCs/>
        </w:rPr>
        <w:t xml:space="preserve"> p. Boloma</w:t>
      </w:r>
      <w:r>
        <w:rPr>
          <w:rFonts w:cstheme="minorHAnsi"/>
          <w:bCs/>
        </w:rPr>
        <w:t xml:space="preserve">, který prezentoval </w:t>
      </w:r>
      <w:r w:rsidR="00570957">
        <w:rPr>
          <w:rFonts w:cstheme="minorHAnsi"/>
          <w:bCs/>
        </w:rPr>
        <w:t xml:space="preserve">činnost MP v rámci města a také ve svém rajónu na Hájově. Ze strany OV byl vznesen požadavek na </w:t>
      </w:r>
      <w:r w:rsidR="00BC7310">
        <w:rPr>
          <w:rFonts w:cstheme="minorHAnsi"/>
          <w:bCs/>
        </w:rPr>
        <w:t>účast a prezentaci MP na dni dětí (předpoklad 3.6.2023) a na Veřejné schůzi 24.3.2023. Po dotazech členů OV</w:t>
      </w:r>
      <w:r w:rsidR="00BC2468">
        <w:rPr>
          <w:rFonts w:cstheme="minorHAnsi"/>
          <w:bCs/>
        </w:rPr>
        <w:t xml:space="preserve"> o stávajícím stavu rozbité autobusové zastávky </w:t>
      </w:r>
      <w:r w:rsidR="003223E3">
        <w:rPr>
          <w:rFonts w:cstheme="minorHAnsi"/>
          <w:bCs/>
        </w:rPr>
        <w:t>Hájov-rozcestí,</w:t>
      </w:r>
      <w:r w:rsidR="00BC7310">
        <w:rPr>
          <w:rFonts w:cstheme="minorHAnsi"/>
          <w:bCs/>
        </w:rPr>
        <w:t xml:space="preserve"> </w:t>
      </w:r>
      <w:r w:rsidR="00BC2468">
        <w:rPr>
          <w:rFonts w:cstheme="minorHAnsi"/>
          <w:bCs/>
        </w:rPr>
        <w:t>informoval p. Bolom, že je to stále v šetření a oprava zastávky bude dle možností zhotovitele.</w:t>
      </w:r>
      <w:r w:rsidR="00802B0D">
        <w:rPr>
          <w:rFonts w:cstheme="minorHAnsi"/>
          <w:bCs/>
        </w:rPr>
        <w:t xml:space="preserve"> Dále informoval, že v minulém roce proběhlo v úseku na Pořadí 15 kontrol, Byla všeobecná shoda, že v katastru obce dochází často k překročení rychlosti.</w:t>
      </w:r>
    </w:p>
    <w:p w14:paraId="6823E5DE" w14:textId="44EC0024" w:rsidR="00CC1BE4" w:rsidRDefault="00CC1BE4">
      <w:pPr>
        <w:pStyle w:val="Zkladntext0"/>
        <w:spacing w:line="240" w:lineRule="auto"/>
        <w:rPr>
          <w:rFonts w:cstheme="minorHAnsi"/>
          <w:bCs/>
        </w:rPr>
      </w:pPr>
    </w:p>
    <w:p w14:paraId="2306354B" w14:textId="77777777" w:rsidR="00802B0D" w:rsidRPr="00CC1BE4" w:rsidRDefault="00802B0D" w:rsidP="00802B0D">
      <w:pPr>
        <w:pStyle w:val="Zkladntext0"/>
        <w:spacing w:line="240" w:lineRule="auto"/>
        <w:rPr>
          <w:rFonts w:cstheme="minorHAnsi"/>
          <w:bCs/>
        </w:rPr>
      </w:pPr>
    </w:p>
    <w:p w14:paraId="4037388A" w14:textId="4B91EE46" w:rsidR="00802B0D" w:rsidRDefault="00802B0D" w:rsidP="00802B0D">
      <w:pPr>
        <w:pStyle w:val="Oramovanynadpis"/>
        <w:numPr>
          <w:ilvl w:val="0"/>
          <w:numId w:val="2"/>
        </w:numPr>
      </w:pPr>
      <w:r w:rsidRPr="00802B0D">
        <w:t>Rezignace člena OV – p. P</w:t>
      </w:r>
      <w:r>
        <w:t>av</w:t>
      </w:r>
      <w:r w:rsidRPr="00802B0D">
        <w:t>l</w:t>
      </w:r>
      <w:r>
        <w:t>a</w:t>
      </w:r>
      <w:r w:rsidRPr="00802B0D">
        <w:t xml:space="preserve"> Mat</w:t>
      </w:r>
      <w:r>
        <w:t>uly</w:t>
      </w:r>
    </w:p>
    <w:p w14:paraId="342841B8" w14:textId="213BEE86" w:rsidR="00802B0D" w:rsidRDefault="00802B0D" w:rsidP="00802B0D">
      <w:pPr>
        <w:pStyle w:val="Zkladntext0"/>
        <w:spacing w:line="240" w:lineRule="auto"/>
        <w:rPr>
          <w:rFonts w:cstheme="minorHAnsi"/>
          <w:bCs/>
        </w:rPr>
      </w:pPr>
      <w:r>
        <w:t>OV vzal na vědomí písemnou rezignaci stávajícího zvoleného člena OV p. Pavla Matuly</w:t>
      </w:r>
    </w:p>
    <w:p w14:paraId="076E06C4" w14:textId="77777777" w:rsidR="00802B0D" w:rsidRDefault="00802B0D">
      <w:pPr>
        <w:pStyle w:val="Zkladntext0"/>
        <w:spacing w:line="240" w:lineRule="auto"/>
        <w:rPr>
          <w:rFonts w:cstheme="minorHAnsi"/>
          <w:bCs/>
        </w:rPr>
      </w:pPr>
    </w:p>
    <w:p w14:paraId="412E2FD7" w14:textId="2100CFAC" w:rsidR="00802B0D" w:rsidRDefault="00802B0D" w:rsidP="00802B0D">
      <w:pPr>
        <w:pStyle w:val="Oramovanynadpis"/>
        <w:numPr>
          <w:ilvl w:val="0"/>
          <w:numId w:val="2"/>
        </w:numPr>
      </w:pPr>
      <w:r w:rsidRPr="00802B0D">
        <w:t>Návrh nového člena OV Hájov – p. Josef</w:t>
      </w:r>
      <w:r w:rsidR="00F35174">
        <w:t>a</w:t>
      </w:r>
      <w:r w:rsidRPr="00802B0D">
        <w:t xml:space="preserve"> Pustějovs</w:t>
      </w:r>
      <w:r w:rsidR="00F35174">
        <w:t>kého</w:t>
      </w:r>
    </w:p>
    <w:p w14:paraId="23EE14FD" w14:textId="3EA31A2D" w:rsidR="00802B0D" w:rsidRDefault="00802B0D" w:rsidP="00802B0D">
      <w:pPr>
        <w:pStyle w:val="Zkladntext0"/>
        <w:spacing w:line="240" w:lineRule="auto"/>
        <w:rPr>
          <w:rFonts w:cstheme="minorHAnsi"/>
          <w:bCs/>
        </w:rPr>
      </w:pPr>
      <w:r>
        <w:t xml:space="preserve">OV </w:t>
      </w:r>
      <w:r w:rsidR="00F35174">
        <w:t xml:space="preserve">schválil návrh na jmenování nového člena OV </w:t>
      </w:r>
      <w:r>
        <w:t xml:space="preserve">p. </w:t>
      </w:r>
      <w:r w:rsidR="00F35174">
        <w:t>Josefa Pustějovského</w:t>
      </w:r>
    </w:p>
    <w:p w14:paraId="2FE8A932" w14:textId="77777777" w:rsidR="00F35174" w:rsidRDefault="00F35174" w:rsidP="00F35174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0BAFBC42" w14:textId="77777777" w:rsidR="00F35174" w:rsidRDefault="00F35174" w:rsidP="00F35174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M., Böhm P., Kocourek P., Sýkora O, Šrámek J.</w:t>
      </w:r>
    </w:p>
    <w:p w14:paraId="6FD5E253" w14:textId="77777777" w:rsidR="00F35174" w:rsidRDefault="00F35174" w:rsidP="00F35174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7B588CC0" w14:textId="77777777" w:rsidR="00F35174" w:rsidRDefault="00F35174" w:rsidP="00F35174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0F1C92AC" w14:textId="77777777" w:rsidR="00F35174" w:rsidRDefault="00F35174" w:rsidP="00F35174">
      <w:pPr>
        <w:pStyle w:val="Zkladntext0"/>
        <w:spacing w:line="240" w:lineRule="auto"/>
        <w:ind w:firstLine="720"/>
        <w:rPr>
          <w:rFonts w:cstheme="minorHAnsi"/>
        </w:rPr>
      </w:pPr>
    </w:p>
    <w:p w14:paraId="563379C5" w14:textId="22BC606C" w:rsidR="00F35174" w:rsidRDefault="00F35174" w:rsidP="00F35174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Návrh na jmenování nového člena OV byl schválen</w:t>
      </w:r>
    </w:p>
    <w:p w14:paraId="2FCBCC4D" w14:textId="77777777" w:rsidR="00F35174" w:rsidRDefault="00F35174" w:rsidP="00F35174">
      <w:pPr>
        <w:pStyle w:val="Zkladntext0"/>
        <w:spacing w:line="240" w:lineRule="auto"/>
        <w:rPr>
          <w:rFonts w:cstheme="minorHAnsi"/>
          <w:b/>
          <w:u w:val="single"/>
        </w:rPr>
      </w:pPr>
    </w:p>
    <w:p w14:paraId="33312E84" w14:textId="77777777" w:rsidR="00F35174" w:rsidRPr="00CC1BE4" w:rsidRDefault="00F35174" w:rsidP="00F35174">
      <w:pPr>
        <w:pStyle w:val="Zkladntext0"/>
        <w:spacing w:line="240" w:lineRule="auto"/>
        <w:rPr>
          <w:rFonts w:cstheme="minorHAnsi"/>
          <w:bCs/>
        </w:rPr>
      </w:pPr>
    </w:p>
    <w:p w14:paraId="00D25387" w14:textId="317E6748" w:rsidR="00F35174" w:rsidRDefault="00F35174" w:rsidP="00F35174">
      <w:pPr>
        <w:pStyle w:val="Oramovanynadpis"/>
        <w:numPr>
          <w:ilvl w:val="0"/>
          <w:numId w:val="2"/>
        </w:numPr>
      </w:pPr>
      <w:r w:rsidRPr="00F35174">
        <w:t>Akce Ukliďme Česko (Hájov) 1.4.20</w:t>
      </w:r>
      <w:r>
        <w:t>23</w:t>
      </w:r>
    </w:p>
    <w:p w14:paraId="6721ADF5" w14:textId="08DD87B0" w:rsidR="00802B0D" w:rsidRDefault="00F35174" w:rsidP="00F35174">
      <w:pPr>
        <w:pStyle w:val="Zkladntext0"/>
        <w:spacing w:line="240" w:lineRule="auto"/>
        <w:rPr>
          <w:rFonts w:cstheme="minorHAnsi"/>
          <w:bCs/>
        </w:rPr>
      </w:pPr>
      <w:r>
        <w:t>OV</w:t>
      </w:r>
      <w:r w:rsidR="007C0272">
        <w:t xml:space="preserve"> rozhodl o spolupořádání celorepublikové akce s názvem „Ukliďme Česko (Hájov)“. Vzneseme požadavek na propagační letáky akce, dostatečný počet ochranných pomůcek a také odpadních pytlů. Po akci plánujeme občerstvení a opékání špekáčků.</w:t>
      </w:r>
    </w:p>
    <w:p w14:paraId="3F6BF3CE" w14:textId="77777777" w:rsidR="00802B0D" w:rsidRPr="00CC1BE4" w:rsidRDefault="00802B0D">
      <w:pPr>
        <w:pStyle w:val="Zkladntext0"/>
        <w:spacing w:line="240" w:lineRule="auto"/>
        <w:rPr>
          <w:rFonts w:cstheme="minorHAnsi"/>
          <w:bCs/>
        </w:rPr>
      </w:pPr>
    </w:p>
    <w:p w14:paraId="6446BB20" w14:textId="0CD475BB" w:rsidR="00F04234" w:rsidRDefault="002C12BD">
      <w:pPr>
        <w:pStyle w:val="Oramovanynadpis"/>
        <w:numPr>
          <w:ilvl w:val="0"/>
          <w:numId w:val="2"/>
        </w:numPr>
      </w:pPr>
      <w:r>
        <w:t>Kulturní a společenské události</w:t>
      </w:r>
    </w:p>
    <w:p w14:paraId="53CB5A23" w14:textId="77777777" w:rsidR="0072263D" w:rsidRDefault="0072263D" w:rsidP="003A2B83">
      <w:pPr>
        <w:pStyle w:val="Zkladntext0"/>
        <w:ind w:left="491"/>
      </w:pPr>
      <w:r>
        <w:t>Dne 4.2.2023 proběhl na Hájově Masopustní maškarní průvod, kterého se účastnilo velké množství občanů</w:t>
      </w:r>
    </w:p>
    <w:p w14:paraId="778E0CD4" w14:textId="77777777" w:rsidR="0072263D" w:rsidRDefault="0072263D" w:rsidP="003A2B83">
      <w:pPr>
        <w:pStyle w:val="Zkladntext0"/>
        <w:ind w:left="491"/>
      </w:pPr>
      <w:r>
        <w:t>Dne 11.2.2023 proběhl první Hasičský ples s Pochováním basy</w:t>
      </w:r>
    </w:p>
    <w:p w14:paraId="23280B83" w14:textId="6D147D03" w:rsidR="0072263D" w:rsidRDefault="0072263D" w:rsidP="0072263D">
      <w:pPr>
        <w:pStyle w:val="Zkladntext0"/>
        <w:ind w:left="491"/>
      </w:pPr>
      <w:r>
        <w:t>Dne 18.2.2023 se uskuteční druhý Hasičský ples s Pochováním basy</w:t>
      </w:r>
    </w:p>
    <w:p w14:paraId="460CC451" w14:textId="0393FEA3" w:rsidR="003223E3" w:rsidRDefault="003223E3" w:rsidP="0072263D">
      <w:pPr>
        <w:pStyle w:val="Zkladntext0"/>
        <w:ind w:left="491"/>
      </w:pPr>
      <w:r>
        <w:t>Dne 19.2.2023 se uskuteční šachový turnaj</w:t>
      </w:r>
    </w:p>
    <w:p w14:paraId="468A80D9" w14:textId="0BBB6CE6" w:rsidR="0072263D" w:rsidRDefault="0072263D" w:rsidP="0072263D">
      <w:pPr>
        <w:pStyle w:val="Zkladntext0"/>
        <w:ind w:left="491"/>
      </w:pPr>
      <w:r>
        <w:t>Dne 25.2.2023 se uskuteční tradiční Myslivecký ples</w:t>
      </w:r>
    </w:p>
    <w:p w14:paraId="4E2F6827" w14:textId="5F9C6497" w:rsidR="0072263D" w:rsidRDefault="0072263D" w:rsidP="0072263D">
      <w:pPr>
        <w:pStyle w:val="Zkladntext0"/>
        <w:ind w:left="491"/>
      </w:pPr>
      <w:r>
        <w:t xml:space="preserve">Dne 4.3.2023 pořádá Liga žen také tradiční dětský maškarní ples </w:t>
      </w:r>
    </w:p>
    <w:p w14:paraId="0DCBE999" w14:textId="781C21C9" w:rsidR="003223E3" w:rsidRDefault="003223E3" w:rsidP="0072263D">
      <w:pPr>
        <w:pStyle w:val="Zkladntext0"/>
        <w:ind w:left="491"/>
      </w:pPr>
      <w:r>
        <w:t>Dne 5.3.2023 se uskuteční turnaj ve stolním tenise</w:t>
      </w:r>
    </w:p>
    <w:p w14:paraId="6A490298" w14:textId="1CBB6F41" w:rsidR="003223E3" w:rsidRDefault="003223E3" w:rsidP="0072263D">
      <w:pPr>
        <w:pStyle w:val="Zkladntext0"/>
        <w:ind w:left="491"/>
      </w:pPr>
      <w:r>
        <w:t>Dne 24.3.2023 se uskuteční veřejná schůze</w:t>
      </w:r>
    </w:p>
    <w:p w14:paraId="4826ED1F" w14:textId="4C7F9912" w:rsidR="00B208CF" w:rsidRDefault="0072263D" w:rsidP="003A2B83">
      <w:pPr>
        <w:pStyle w:val="Zkladntext0"/>
        <w:ind w:left="491"/>
        <w:jc w:val="left"/>
      </w:pPr>
      <w:r>
        <w:t xml:space="preserve">Dále byly upřesněny některé termíny </w:t>
      </w:r>
      <w:r w:rsidR="00C6303D">
        <w:t xml:space="preserve">připravovaných </w:t>
      </w:r>
      <w:r>
        <w:t>kulturních akcí</w:t>
      </w:r>
    </w:p>
    <w:p w14:paraId="3C738184" w14:textId="77777777" w:rsidR="0075631F" w:rsidRDefault="0075631F" w:rsidP="00061E4C">
      <w:pPr>
        <w:pStyle w:val="Zkladntext0"/>
        <w:ind w:left="491"/>
        <w:jc w:val="left"/>
      </w:pPr>
    </w:p>
    <w:p w14:paraId="47FD7038" w14:textId="77777777" w:rsidR="00061E4C" w:rsidRPr="00061E4C" w:rsidRDefault="00061E4C" w:rsidP="00061E4C">
      <w:pPr>
        <w:pStyle w:val="Oramovanynadpis"/>
        <w:numPr>
          <w:ilvl w:val="0"/>
          <w:numId w:val="2"/>
        </w:numPr>
      </w:pPr>
      <w:r w:rsidRPr="00061E4C">
        <w:t>Dotazy, připomínky, požadavky OV</w:t>
      </w:r>
    </w:p>
    <w:p w14:paraId="63D69E79" w14:textId="486A5048" w:rsidR="00177D9A" w:rsidRDefault="00177D9A" w:rsidP="003A2B83">
      <w:pPr>
        <w:pStyle w:val="Zkladntext0"/>
        <w:ind w:left="491"/>
        <w:jc w:val="left"/>
      </w:pPr>
      <w:r>
        <w:t>OV vzal na vědomí oznámení pořadatelů Valašské rallye o změně trasy rychlostní zkoušky z důvodu dopravní situace při uzavírce mostu v Rychalticích</w:t>
      </w:r>
    </w:p>
    <w:p w14:paraId="17016391" w14:textId="5190F0A9" w:rsidR="009223A9" w:rsidRDefault="00177D9A" w:rsidP="003A2B83">
      <w:pPr>
        <w:pStyle w:val="Zkladntext0"/>
        <w:ind w:left="491"/>
        <w:jc w:val="left"/>
      </w:pPr>
      <w:r>
        <w:t xml:space="preserve">OV schválil termín připravované veřejné schůze na Hájově na pátek 24.3.2023 v sále kulturního domu od 18.00 hodin. </w:t>
      </w:r>
      <w:r w:rsidR="003223E3">
        <w:t>Připravuje se program veřejné schůze:</w:t>
      </w:r>
      <w:r>
        <w:t xml:space="preserve"> investiční akce, bezpečnostní situace, zelená úspora light pro občany a ČOV.</w:t>
      </w:r>
    </w:p>
    <w:p w14:paraId="1DC1A798" w14:textId="04AC532B" w:rsidR="00177D9A" w:rsidRDefault="00177D9A" w:rsidP="003A2B83">
      <w:pPr>
        <w:pStyle w:val="Zkladntext0"/>
        <w:ind w:left="491"/>
        <w:jc w:val="left"/>
      </w:pPr>
      <w:r>
        <w:t>Na schůzi budou pozvaní starosta města, místostarosty města, radní města, velitel MP, ředitel TS, vedoucí odboru investic</w:t>
      </w:r>
    </w:p>
    <w:p w14:paraId="61FF4A86" w14:textId="4189F6D8" w:rsidR="00177D9A" w:rsidRDefault="00177D9A" w:rsidP="003A2B83">
      <w:pPr>
        <w:pStyle w:val="Zkladntext0"/>
        <w:ind w:left="491"/>
        <w:jc w:val="left"/>
      </w:pPr>
      <w:r>
        <w:t xml:space="preserve">OV vznáší požadavek na zjištění možností posílení </w:t>
      </w:r>
      <w:r w:rsidR="00335E68">
        <w:t>elektrického vedení na výletišti,</w:t>
      </w:r>
    </w:p>
    <w:p w14:paraId="66D42E41" w14:textId="30B6F2ED" w:rsidR="00335E68" w:rsidRDefault="00335E68" w:rsidP="00C6303D">
      <w:pPr>
        <w:pStyle w:val="Zkladntext0"/>
        <w:ind w:left="491"/>
        <w:jc w:val="left"/>
      </w:pPr>
      <w:r>
        <w:t xml:space="preserve">Pan Jurečka informoval o akci </w:t>
      </w:r>
      <w:r w:rsidR="004E593F">
        <w:t xml:space="preserve">výsadby </w:t>
      </w:r>
      <w:r>
        <w:t>stromků v Příboře u B</w:t>
      </w:r>
      <w:r w:rsidR="00915721">
        <w:t>oroveckých ry</w:t>
      </w:r>
      <w:r>
        <w:t>bníků – kdo by měl zájem, může se akce zúčastnit</w:t>
      </w:r>
    </w:p>
    <w:p w14:paraId="612E0542" w14:textId="7EB135B2" w:rsidR="00C6303D" w:rsidRDefault="00915721" w:rsidP="00C6303D">
      <w:pPr>
        <w:pStyle w:val="Zkladntext0"/>
        <w:ind w:left="491"/>
        <w:jc w:val="left"/>
      </w:pPr>
      <w:r>
        <w:t xml:space="preserve">OV </w:t>
      </w:r>
      <w:r w:rsidR="00C6303D">
        <w:t>vzn</w:t>
      </w:r>
      <w:r>
        <w:t>áší</w:t>
      </w:r>
      <w:r w:rsidR="00C6303D">
        <w:t xml:space="preserve"> požadavek na umístění zrcadla v křižovatce u školky natočené směrem na Černice, v křižovatce není bezpečně vidět</w:t>
      </w:r>
    </w:p>
    <w:p w14:paraId="2A0E0F5B" w14:textId="371D965F" w:rsidR="00C6303D" w:rsidRDefault="00C6303D" w:rsidP="00C6303D">
      <w:pPr>
        <w:pStyle w:val="Zkladntext0"/>
        <w:ind w:left="491"/>
        <w:jc w:val="left"/>
      </w:pPr>
      <w:r>
        <w:t xml:space="preserve">Pan Petr Böhm informoval o přípravě Hájovské pouti, která se uskuteční dne 12.8.2023 - domlouvalo se </w:t>
      </w:r>
      <w:r w:rsidR="003223E3">
        <w:t>zajištění hudební produkce</w:t>
      </w:r>
      <w:r>
        <w:t xml:space="preserve"> pro letní odpoledne a večer</w:t>
      </w:r>
    </w:p>
    <w:p w14:paraId="032D62D0" w14:textId="0C8F17B5" w:rsidR="00C6303D" w:rsidRDefault="00F86840" w:rsidP="00C6303D">
      <w:pPr>
        <w:pStyle w:val="Zkladntext0"/>
        <w:ind w:left="491"/>
        <w:jc w:val="left"/>
      </w:pPr>
      <w:r>
        <w:t xml:space="preserve">OV vznáší požadavek </w:t>
      </w:r>
      <w:r w:rsidR="003223E3">
        <w:t>na doplnění</w:t>
      </w:r>
      <w:r>
        <w:t xml:space="preserve"> veřejného osvětlení na „Raškovém chodníku“ </w:t>
      </w:r>
    </w:p>
    <w:p w14:paraId="4227CF81" w14:textId="3675D984" w:rsidR="00915721" w:rsidRDefault="00915721" w:rsidP="00C6303D">
      <w:pPr>
        <w:pStyle w:val="Zkladntext0"/>
        <w:ind w:left="491"/>
        <w:jc w:val="left"/>
      </w:pPr>
      <w:r>
        <w:t>OV požaduje opravu osvětlení v</w:t>
      </w:r>
      <w:r w:rsidR="003223E3">
        <w:t xml:space="preserve"> informační</w:t>
      </w:r>
      <w:r>
        <w:t xml:space="preserve"> skříňce města</w:t>
      </w:r>
    </w:p>
    <w:p w14:paraId="16B4D932" w14:textId="5D682F16" w:rsidR="00915721" w:rsidRDefault="00915721" w:rsidP="00C6303D">
      <w:pPr>
        <w:pStyle w:val="Zkladntext0"/>
        <w:ind w:left="491"/>
        <w:jc w:val="left"/>
      </w:pPr>
      <w:r>
        <w:t>OV požaduje preventivní ošetření opraveného kříže u školky</w:t>
      </w:r>
    </w:p>
    <w:p w14:paraId="54753E2E" w14:textId="77777777" w:rsidR="009223A9" w:rsidRDefault="009223A9" w:rsidP="009223A9">
      <w:pPr>
        <w:pStyle w:val="Zkladntext0"/>
        <w:spacing w:line="240" w:lineRule="auto"/>
        <w:ind w:firstLine="720"/>
        <w:rPr>
          <w:rFonts w:cstheme="minorHAnsi"/>
        </w:rPr>
      </w:pPr>
    </w:p>
    <w:p w14:paraId="2B555E42" w14:textId="77777777" w:rsidR="009223A9" w:rsidRDefault="009223A9" w:rsidP="003A2B83">
      <w:pPr>
        <w:pStyle w:val="Zkladntext0"/>
        <w:ind w:left="491"/>
        <w:jc w:val="left"/>
      </w:pPr>
    </w:p>
    <w:p w14:paraId="01D43E02" w14:textId="0BE9B89E" w:rsidR="003E30A1" w:rsidRDefault="003E30A1" w:rsidP="003E30A1">
      <w:pPr>
        <w:pStyle w:val="Oramovanynadpis"/>
        <w:numPr>
          <w:ilvl w:val="0"/>
          <w:numId w:val="2"/>
        </w:numPr>
      </w:pPr>
      <w:r>
        <w:t>Usnesení</w:t>
      </w:r>
    </w:p>
    <w:p w14:paraId="015DA88B" w14:textId="77777777" w:rsidR="00915721" w:rsidRDefault="00915721" w:rsidP="00915721">
      <w:pPr>
        <w:pStyle w:val="Zkladntext0"/>
        <w:spacing w:line="240" w:lineRule="auto"/>
        <w:ind w:left="0" w:firstLine="491"/>
        <w:rPr>
          <w:rFonts w:cstheme="minorHAnsi"/>
          <w:bCs/>
        </w:rPr>
      </w:pPr>
      <w:r>
        <w:t>OV vzal na vědomí písemnou rezignaci stávajícího zvoleného člena OV p. Pavla Matuly</w:t>
      </w:r>
    </w:p>
    <w:p w14:paraId="7C7D028E" w14:textId="77777777" w:rsidR="00915721" w:rsidRDefault="00915721" w:rsidP="00915721">
      <w:pPr>
        <w:pStyle w:val="Zkladntext0"/>
        <w:spacing w:line="240" w:lineRule="auto"/>
        <w:ind w:left="0" w:firstLine="491"/>
        <w:rPr>
          <w:rFonts w:cstheme="minorHAnsi"/>
          <w:bCs/>
        </w:rPr>
      </w:pPr>
      <w:r>
        <w:t>OV schválil návrh na jmenování nového člena OV p. Josefa Pustějovského</w:t>
      </w:r>
    </w:p>
    <w:p w14:paraId="4B8D5991" w14:textId="0E4964F3" w:rsidR="003E30A1" w:rsidRDefault="00915721" w:rsidP="003E30A1">
      <w:pPr>
        <w:pStyle w:val="Zkladntext0"/>
        <w:ind w:left="491"/>
        <w:jc w:val="left"/>
      </w:pPr>
      <w:r>
        <w:t>OV vzal na vědomí oznámení pořadatelů Valašské rallye o změně trasy rychlostní zkoušky</w:t>
      </w:r>
    </w:p>
    <w:p w14:paraId="4CBFED6E" w14:textId="647050A5" w:rsidR="003E30A1" w:rsidRDefault="00915721" w:rsidP="003E30A1">
      <w:pPr>
        <w:pStyle w:val="Zkladntext0"/>
        <w:ind w:left="491"/>
        <w:jc w:val="left"/>
      </w:pPr>
      <w:r>
        <w:t>OV se zúčastní celorepublikové akce Ukliďme Česko (Hájov)</w:t>
      </w:r>
    </w:p>
    <w:p w14:paraId="4A321507" w14:textId="7A402557" w:rsidR="003E30A1" w:rsidRDefault="00915721" w:rsidP="003E30A1">
      <w:pPr>
        <w:pStyle w:val="Zkladntext0"/>
        <w:ind w:left="491"/>
        <w:jc w:val="left"/>
      </w:pPr>
      <w:r>
        <w:t>OV vznáší požadavek na zjištění možností posílení elektrického vedení na výletišti</w:t>
      </w:r>
    </w:p>
    <w:p w14:paraId="4C05A72D" w14:textId="0F6A5E52" w:rsidR="003E30A1" w:rsidRDefault="00915721" w:rsidP="003E30A1">
      <w:pPr>
        <w:pStyle w:val="Zkladntext0"/>
        <w:ind w:left="491"/>
        <w:jc w:val="left"/>
      </w:pPr>
      <w:r>
        <w:t>OV vznáší požadavek na umístění zrcadla v křižovatce u školky</w:t>
      </w:r>
    </w:p>
    <w:p w14:paraId="314D9E4E" w14:textId="4A7B0ECC" w:rsidR="00915721" w:rsidRDefault="00915721" w:rsidP="00915721">
      <w:pPr>
        <w:pStyle w:val="Zkladntext0"/>
        <w:ind w:left="491"/>
        <w:jc w:val="left"/>
      </w:pPr>
      <w:r>
        <w:t xml:space="preserve">OV vznáší požadavek </w:t>
      </w:r>
      <w:r w:rsidR="004E593F">
        <w:t>na doplnění</w:t>
      </w:r>
      <w:r>
        <w:t xml:space="preserve"> veřejného osvětlení na „Raškovém chodníku“ </w:t>
      </w:r>
    </w:p>
    <w:p w14:paraId="09BEE64A" w14:textId="1D4EBCC6" w:rsidR="00915721" w:rsidRDefault="00915721" w:rsidP="00915721">
      <w:pPr>
        <w:pStyle w:val="Zkladntext0"/>
        <w:ind w:left="491"/>
        <w:jc w:val="left"/>
      </w:pPr>
      <w:r>
        <w:lastRenderedPageBreak/>
        <w:t xml:space="preserve">OV požaduje opravu osvětlení </w:t>
      </w:r>
      <w:r w:rsidR="004E593F">
        <w:t>v informační</w:t>
      </w:r>
      <w:r>
        <w:t xml:space="preserve"> skříňce města</w:t>
      </w:r>
    </w:p>
    <w:p w14:paraId="7B955116" w14:textId="77777777" w:rsidR="00915721" w:rsidRDefault="00915721" w:rsidP="00915721">
      <w:pPr>
        <w:pStyle w:val="Zkladntext0"/>
        <w:ind w:left="491"/>
        <w:jc w:val="left"/>
      </w:pPr>
      <w:r>
        <w:t>OV požaduje preventivní ošetření opraveného kříže u školky</w:t>
      </w:r>
    </w:p>
    <w:p w14:paraId="4E691B6A" w14:textId="77777777" w:rsidR="00915721" w:rsidRDefault="00915721" w:rsidP="003E30A1">
      <w:pPr>
        <w:pStyle w:val="Zkladntext0"/>
        <w:ind w:left="491"/>
        <w:jc w:val="left"/>
      </w:pP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36AD0495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9223A9">
        <w:rPr>
          <w:rFonts w:asciiTheme="minorHAnsi" w:hAnsiTheme="minorHAnsi" w:cstheme="minorHAnsi"/>
        </w:rPr>
        <w:t>Pavel Kocourek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77A7EE45" w:rsidR="00F04234" w:rsidRDefault="003E30A1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177D9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177D9A">
        <w:rPr>
          <w:rFonts w:asciiTheme="minorHAnsi" w:hAnsiTheme="minorHAnsi" w:cstheme="minorHAnsi"/>
        </w:rPr>
        <w:t>února 2023</w:t>
      </w:r>
      <w:r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5AE2EB9D" w:rsidR="00F04234" w:rsidRDefault="00195A9A" w:rsidP="00915B28">
      <w:pPr>
        <w:tabs>
          <w:tab w:val="center" w:pos="7513"/>
        </w:tabs>
      </w:pPr>
      <w:r>
        <w:rPr>
          <w:rFonts w:asciiTheme="minorHAnsi" w:hAnsiTheme="minorHAnsi" w:cstheme="minorHAnsi"/>
        </w:rPr>
        <w:tab/>
        <w:t>předseda osadního výboru</w:t>
      </w:r>
    </w:p>
    <w:sectPr w:rsidR="00F04234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E2A0" w14:textId="77777777" w:rsidR="006A1E34" w:rsidRDefault="006A1E34">
      <w:r>
        <w:separator/>
      </w:r>
    </w:p>
  </w:endnote>
  <w:endnote w:type="continuationSeparator" w:id="0">
    <w:p w14:paraId="22E7AE17" w14:textId="77777777" w:rsidR="006A1E34" w:rsidRDefault="006A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195A9A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915721">
      <w:rPr>
        <w:rFonts w:ascii="Calibri" w:hAnsi="Calibri" w:cs="Calibri"/>
        <w:noProof/>
        <w:sz w:val="16"/>
        <w:szCs w:val="16"/>
      </w:rPr>
      <w:t>3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915721">
      <w:rPr>
        <w:rFonts w:ascii="Calibri" w:hAnsi="Calibri" w:cs="Calibri"/>
        <w:noProof/>
        <w:sz w:val="16"/>
        <w:szCs w:val="16"/>
      </w:rPr>
      <w:t>3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C8F6" w14:textId="77777777" w:rsidR="006A1E34" w:rsidRDefault="006A1E34">
      <w:r>
        <w:separator/>
      </w:r>
    </w:p>
  </w:footnote>
  <w:footnote w:type="continuationSeparator" w:id="0">
    <w:p w14:paraId="710FDB3F" w14:textId="77777777" w:rsidR="006A1E34" w:rsidRDefault="006A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195A9A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40A1F1F"/>
    <w:multiLevelType w:val="multilevel"/>
    <w:tmpl w:val="13505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565382335">
    <w:abstractNumId w:val="1"/>
  </w:num>
  <w:num w:numId="2" w16cid:durableId="517744077">
    <w:abstractNumId w:val="2"/>
  </w:num>
  <w:num w:numId="3" w16cid:durableId="1310130366">
    <w:abstractNumId w:val="0"/>
  </w:num>
  <w:num w:numId="4" w16cid:durableId="1527282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6004F"/>
    <w:rsid w:val="00061E4C"/>
    <w:rsid w:val="00096282"/>
    <w:rsid w:val="00177D9A"/>
    <w:rsid w:val="00195A9A"/>
    <w:rsid w:val="001E3279"/>
    <w:rsid w:val="001F145B"/>
    <w:rsid w:val="002C12BD"/>
    <w:rsid w:val="003223E3"/>
    <w:rsid w:val="00335E68"/>
    <w:rsid w:val="003A2B83"/>
    <w:rsid w:val="003E30A1"/>
    <w:rsid w:val="003F1B31"/>
    <w:rsid w:val="00403A41"/>
    <w:rsid w:val="004B6589"/>
    <w:rsid w:val="004E593F"/>
    <w:rsid w:val="00570957"/>
    <w:rsid w:val="006A1E34"/>
    <w:rsid w:val="0072263D"/>
    <w:rsid w:val="00732F57"/>
    <w:rsid w:val="0075631F"/>
    <w:rsid w:val="0076638D"/>
    <w:rsid w:val="007C0272"/>
    <w:rsid w:val="00802B0D"/>
    <w:rsid w:val="00915721"/>
    <w:rsid w:val="00915B28"/>
    <w:rsid w:val="009223A9"/>
    <w:rsid w:val="00942B43"/>
    <w:rsid w:val="00947BDB"/>
    <w:rsid w:val="009630C3"/>
    <w:rsid w:val="00A605D1"/>
    <w:rsid w:val="00B208CF"/>
    <w:rsid w:val="00BC1F2D"/>
    <w:rsid w:val="00BC2468"/>
    <w:rsid w:val="00BC7310"/>
    <w:rsid w:val="00C14E34"/>
    <w:rsid w:val="00C6303D"/>
    <w:rsid w:val="00CC1BE4"/>
    <w:rsid w:val="00CC46D3"/>
    <w:rsid w:val="00CC66C9"/>
    <w:rsid w:val="00EC4F45"/>
    <w:rsid w:val="00ED1F63"/>
    <w:rsid w:val="00F04234"/>
    <w:rsid w:val="00F35174"/>
    <w:rsid w:val="00F44DF3"/>
    <w:rsid w:val="00F7765F"/>
    <w:rsid w:val="00F8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0EB19"/>
  <w15:docId w15:val="{8889644D-6A88-4B04-8ECA-44C6B4B4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1E4C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6AEDC-638B-4F68-81EA-41448411B065}"/>
</file>

<file path=customXml/itemProps2.xml><?xml version="1.0" encoding="utf-8"?>
<ds:datastoreItem xmlns:ds="http://schemas.openxmlformats.org/officeDocument/2006/customXml" ds:itemID="{6257E886-6F95-4F35-8AF5-B6CAEA1D3BE3}"/>
</file>

<file path=customXml/itemProps3.xml><?xml version="1.0" encoding="utf-8"?>
<ds:datastoreItem xmlns:ds="http://schemas.openxmlformats.org/officeDocument/2006/customXml" ds:itemID="{D542164F-7566-4C7B-A026-DD7995E05AFC}"/>
</file>

<file path=customXml/itemProps4.xml><?xml version="1.0" encoding="utf-8"?>
<ds:datastoreItem xmlns:ds="http://schemas.openxmlformats.org/officeDocument/2006/customXml" ds:itemID="{F677A210-2BF2-4F08-8965-0E77681F9D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cp:keywords/>
  <dc:description/>
  <cp:lastModifiedBy>Jurečka Radek</cp:lastModifiedBy>
  <cp:revision>11</cp:revision>
  <cp:lastPrinted>2018-11-21T08:54:00Z</cp:lastPrinted>
  <dcterms:created xsi:type="dcterms:W3CDTF">2023-02-14T17:02:00Z</dcterms:created>
  <dcterms:modified xsi:type="dcterms:W3CDTF">2023-02-17T11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